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A495" w14:textId="77777777" w:rsidR="00556EC7" w:rsidRDefault="00556EC7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D34F2" w14:textId="47FF5BE8" w:rsid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RBEVILLE TOWN COUNCIL MEETING</w:t>
      </w:r>
    </w:p>
    <w:p w14:paraId="1D12C7CA" w14:textId="77777777" w:rsidR="003A0AFC" w:rsidRPr="003A0AFC" w:rsidRDefault="003A0AFC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22711" w14:textId="3E23FB3E" w:rsidR="00E3547B" w:rsidRDefault="00FB0C40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bruary 14</w:t>
      </w:r>
      <w:r w:rsidR="00771401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FC26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519BC35" w14:textId="7A92A9A4" w:rsidR="00830444" w:rsidRDefault="00E3547B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A0AFC">
        <w:rPr>
          <w:rFonts w:ascii="Times New Roman" w:hAnsi="Times New Roman" w:cs="Times New Roman"/>
          <w:b/>
          <w:bCs/>
          <w:sz w:val="28"/>
          <w:szCs w:val="28"/>
        </w:rPr>
        <w:t>6:30 P.M.</w:t>
      </w:r>
    </w:p>
    <w:p w14:paraId="47560124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ia Notifications:  The Clarendon Citizen, The Item, The Manning Times</w:t>
      </w:r>
    </w:p>
    <w:p w14:paraId="49768B48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da Posted: Town Hall</w:t>
      </w:r>
    </w:p>
    <w:p w14:paraId="63CA34C0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CD54AF" w14:textId="2E0FEBEB" w:rsidR="0053708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</w:t>
      </w:r>
    </w:p>
    <w:p w14:paraId="19D1522E" w14:textId="77777777" w:rsidR="00830444" w:rsidRDefault="00830444" w:rsidP="008304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A62A4" w14:textId="54F26700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56B6DC55" w14:textId="05F9509A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INVOCATION</w:t>
      </w:r>
    </w:p>
    <w:p w14:paraId="402F8FE8" w14:textId="380015B3" w:rsidR="00830444" w:rsidRDefault="00830444" w:rsidP="000773B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E6C">
        <w:rPr>
          <w:rFonts w:ascii="Times New Roman" w:hAnsi="Times New Roman" w:cs="Times New Roman"/>
          <w:b/>
          <w:bCs/>
          <w:sz w:val="24"/>
          <w:szCs w:val="24"/>
        </w:rPr>
        <w:t>ADOPTION OF AGENDA</w:t>
      </w:r>
      <w:r w:rsidR="00123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39E2EE6" w14:textId="680DD81C" w:rsidR="00B44C09" w:rsidRPr="00FC2680" w:rsidRDefault="00B44C09" w:rsidP="000773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PARTICIPATIO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</w:p>
    <w:p w14:paraId="19E463C2" w14:textId="1A0A2DA9" w:rsidR="00FC2680" w:rsidRDefault="00FB0C40" w:rsidP="00FB0C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PDATE ON COUNTY SHERIFF’S ACTIVITIES</w:t>
      </w:r>
      <w:r w:rsidR="00FC2680"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eriff Tim Baxley</w:t>
      </w:r>
    </w:p>
    <w:p w14:paraId="4FA6F828" w14:textId="4CF8863E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D1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COUNCIL ACTION:</w:t>
      </w:r>
    </w:p>
    <w:p w14:paraId="538AFF5B" w14:textId="7C9EED72" w:rsidR="00FC2680" w:rsidRDefault="00FC2680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6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roval of Minut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rom </w:t>
      </w:r>
      <w:r w:rsidR="00FB0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uary 10, 2023 Counci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</w:t>
      </w:r>
    </w:p>
    <w:p w14:paraId="3D2A6D62" w14:textId="0651CFC9" w:rsidR="000773B3" w:rsidRPr="000773B3" w:rsidRDefault="00FB0C40" w:rsidP="000773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nd</w:t>
      </w:r>
      <w:r w:rsidR="000773B3" w:rsidRPr="00077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ading of Ordinance:</w:t>
      </w:r>
    </w:p>
    <w:p w14:paraId="2BDBCCC0" w14:textId="2C7C6AA5" w:rsidR="000773B3" w:rsidRPr="000773B3" w:rsidRDefault="000773B3" w:rsidP="000773B3">
      <w:pPr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inance 2023-01:  An Ordinance to Authorize the Conveyance of a Portion of Real Property of the Town of Turbeville  and Other Matters Related Thereto</w:t>
      </w:r>
    </w:p>
    <w:p w14:paraId="16732452" w14:textId="77777777" w:rsidR="00FC2680" w:rsidRDefault="00FC2680" w:rsidP="00FC2680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EF882C" w14:textId="60045734" w:rsidR="00FC2680" w:rsidRDefault="00FC2680" w:rsidP="00FC26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</w:t>
      </w:r>
      <w:r w:rsidRP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OR COUNCIL INFORMATION</w:t>
      </w:r>
    </w:p>
    <w:p w14:paraId="16444055" w14:textId="77777777" w:rsidR="000773B3" w:rsidRDefault="00FC2680" w:rsidP="000773B3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Financial Reports</w:t>
      </w:r>
    </w:p>
    <w:p w14:paraId="71E63984" w14:textId="2A2CDDC3" w:rsidR="00B44C09" w:rsidRDefault="00FC2680" w:rsidP="000773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B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Utility Report</w:t>
      </w:r>
    </w:p>
    <w:p w14:paraId="50499700" w14:textId="120532EF" w:rsidR="00A166C3" w:rsidRDefault="00FB0C40" w:rsidP="00FB0C40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fication of Class 1 Permit Modification Request by Giant Resource Recovery – Sumter, Inc.</w:t>
      </w:r>
    </w:p>
    <w:p w14:paraId="6C7FBC4F" w14:textId="293FEAF7" w:rsidR="009F7813" w:rsidRDefault="009F7813" w:rsidP="00FB0C40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Notice of BZA Public Hearing – February 16, 2023, at 6:00 p.m.</w:t>
      </w:r>
    </w:p>
    <w:p w14:paraId="0AF003BD" w14:textId="559ECCC4" w:rsidR="00FB0C40" w:rsidRDefault="00FB0C40" w:rsidP="00FB0C40">
      <w:pPr>
        <w:ind w:left="1440" w:hanging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D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CDBG Needs Assessment Public Hearing – March 7, </w:t>
      </w:r>
      <w:r w:rsidR="009F7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3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 6:00 p.m.</w:t>
      </w:r>
    </w:p>
    <w:p w14:paraId="522FBB94" w14:textId="32725389" w:rsidR="00242D7B" w:rsidRDefault="00D346B6" w:rsidP="0025341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A16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253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242D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wn Administrator’s Report and Schedule</w:t>
      </w:r>
    </w:p>
    <w:p w14:paraId="0C0175A5" w14:textId="64AFFD3C" w:rsidR="00316D15" w:rsidRDefault="00316D15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2547F" w14:textId="4E92E5E0" w:rsidR="00B44C09" w:rsidRDefault="00B44C09" w:rsidP="002B053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</w:t>
      </w:r>
      <w:r w:rsidR="00FC2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7D4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YOR’S REPORT</w:t>
      </w:r>
    </w:p>
    <w:p w14:paraId="5354DA6D" w14:textId="77777777" w:rsidR="00316D15" w:rsidRDefault="00316D15" w:rsidP="00227EB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DE58" w14:textId="073CF557" w:rsidR="00830444" w:rsidRPr="00E66E6C" w:rsidRDefault="00FC2680" w:rsidP="00227E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X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DJOURNMENT</w:t>
      </w:r>
      <w:r w:rsidR="002B05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1A03" w:rsidRPr="00E66E6C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30444" w:rsidRPr="00E66E6C" w:rsidSect="00384A15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64A"/>
    <w:multiLevelType w:val="hybridMultilevel"/>
    <w:tmpl w:val="6EE85486"/>
    <w:lvl w:ilvl="0" w:tplc="BC34888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317D8"/>
    <w:multiLevelType w:val="hybridMultilevel"/>
    <w:tmpl w:val="3CD88B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1D97"/>
    <w:multiLevelType w:val="hybridMultilevel"/>
    <w:tmpl w:val="1E0C1E66"/>
    <w:lvl w:ilvl="0" w:tplc="33DA84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7E"/>
    <w:multiLevelType w:val="hybridMultilevel"/>
    <w:tmpl w:val="7A6E4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D4F33"/>
    <w:multiLevelType w:val="hybridMultilevel"/>
    <w:tmpl w:val="017E8454"/>
    <w:lvl w:ilvl="0" w:tplc="7C9AAB8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B0853"/>
    <w:multiLevelType w:val="hybridMultilevel"/>
    <w:tmpl w:val="1F4875F4"/>
    <w:lvl w:ilvl="0" w:tplc="B8DA35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A7D13"/>
    <w:multiLevelType w:val="hybridMultilevel"/>
    <w:tmpl w:val="DE4E04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B33"/>
    <w:multiLevelType w:val="hybridMultilevel"/>
    <w:tmpl w:val="F350D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4970399">
    <w:abstractNumId w:val="1"/>
  </w:num>
  <w:num w:numId="2" w16cid:durableId="1976787850">
    <w:abstractNumId w:val="6"/>
  </w:num>
  <w:num w:numId="3" w16cid:durableId="521240378">
    <w:abstractNumId w:val="3"/>
  </w:num>
  <w:num w:numId="4" w16cid:durableId="769079928">
    <w:abstractNumId w:val="7"/>
  </w:num>
  <w:num w:numId="5" w16cid:durableId="156196039">
    <w:abstractNumId w:val="0"/>
  </w:num>
  <w:num w:numId="6" w16cid:durableId="907306361">
    <w:abstractNumId w:val="4"/>
  </w:num>
  <w:num w:numId="7" w16cid:durableId="1590918518">
    <w:abstractNumId w:val="5"/>
  </w:num>
  <w:num w:numId="8" w16cid:durableId="1598906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4"/>
    <w:rsid w:val="000472FD"/>
    <w:rsid w:val="00066CB1"/>
    <w:rsid w:val="000773B3"/>
    <w:rsid w:val="00084FDB"/>
    <w:rsid w:val="000B2978"/>
    <w:rsid w:val="000C69BF"/>
    <w:rsid w:val="001134C9"/>
    <w:rsid w:val="001238B9"/>
    <w:rsid w:val="0014628D"/>
    <w:rsid w:val="00151638"/>
    <w:rsid w:val="00164666"/>
    <w:rsid w:val="001E67A5"/>
    <w:rsid w:val="001F6BE5"/>
    <w:rsid w:val="002165F5"/>
    <w:rsid w:val="00227EB3"/>
    <w:rsid w:val="00242D7B"/>
    <w:rsid w:val="0025341C"/>
    <w:rsid w:val="002B053D"/>
    <w:rsid w:val="002F581D"/>
    <w:rsid w:val="003066AA"/>
    <w:rsid w:val="00316C64"/>
    <w:rsid w:val="00316D15"/>
    <w:rsid w:val="003223FC"/>
    <w:rsid w:val="00324105"/>
    <w:rsid w:val="0033632C"/>
    <w:rsid w:val="003756FE"/>
    <w:rsid w:val="00384A15"/>
    <w:rsid w:val="003A0AFC"/>
    <w:rsid w:val="003C11A2"/>
    <w:rsid w:val="003D7942"/>
    <w:rsid w:val="00405EC8"/>
    <w:rsid w:val="00431905"/>
    <w:rsid w:val="00436A42"/>
    <w:rsid w:val="0043796F"/>
    <w:rsid w:val="004A26A4"/>
    <w:rsid w:val="004B1668"/>
    <w:rsid w:val="004B1B78"/>
    <w:rsid w:val="004C09C5"/>
    <w:rsid w:val="004F1A82"/>
    <w:rsid w:val="00537084"/>
    <w:rsid w:val="00550A56"/>
    <w:rsid w:val="00556EC7"/>
    <w:rsid w:val="005D5DBF"/>
    <w:rsid w:val="005E7FA1"/>
    <w:rsid w:val="00611A03"/>
    <w:rsid w:val="00612853"/>
    <w:rsid w:val="00616095"/>
    <w:rsid w:val="006400D8"/>
    <w:rsid w:val="00646B0A"/>
    <w:rsid w:val="006724B1"/>
    <w:rsid w:val="0069236E"/>
    <w:rsid w:val="00771401"/>
    <w:rsid w:val="00772C41"/>
    <w:rsid w:val="00795132"/>
    <w:rsid w:val="007A738A"/>
    <w:rsid w:val="007C141C"/>
    <w:rsid w:val="007C75DC"/>
    <w:rsid w:val="007D4B47"/>
    <w:rsid w:val="00806E21"/>
    <w:rsid w:val="00830444"/>
    <w:rsid w:val="00843C3F"/>
    <w:rsid w:val="00883B5E"/>
    <w:rsid w:val="008B67FD"/>
    <w:rsid w:val="008B7087"/>
    <w:rsid w:val="008D5F2A"/>
    <w:rsid w:val="009104B2"/>
    <w:rsid w:val="009579C9"/>
    <w:rsid w:val="0098420D"/>
    <w:rsid w:val="009C5C57"/>
    <w:rsid w:val="009F7813"/>
    <w:rsid w:val="00A166C3"/>
    <w:rsid w:val="00A92F37"/>
    <w:rsid w:val="00B44C09"/>
    <w:rsid w:val="00B65484"/>
    <w:rsid w:val="00BC398D"/>
    <w:rsid w:val="00BD15FA"/>
    <w:rsid w:val="00BD3C7C"/>
    <w:rsid w:val="00BF53A5"/>
    <w:rsid w:val="00C83E92"/>
    <w:rsid w:val="00C903BB"/>
    <w:rsid w:val="00CA773F"/>
    <w:rsid w:val="00CD0046"/>
    <w:rsid w:val="00CF217C"/>
    <w:rsid w:val="00D14E2B"/>
    <w:rsid w:val="00D346B6"/>
    <w:rsid w:val="00D74459"/>
    <w:rsid w:val="00D860A3"/>
    <w:rsid w:val="00DB5040"/>
    <w:rsid w:val="00DD4690"/>
    <w:rsid w:val="00DF7996"/>
    <w:rsid w:val="00E27663"/>
    <w:rsid w:val="00E3547B"/>
    <w:rsid w:val="00E40791"/>
    <w:rsid w:val="00E61805"/>
    <w:rsid w:val="00E65B50"/>
    <w:rsid w:val="00E65BD6"/>
    <w:rsid w:val="00E66E6C"/>
    <w:rsid w:val="00E72093"/>
    <w:rsid w:val="00E7394D"/>
    <w:rsid w:val="00E96B52"/>
    <w:rsid w:val="00EA0549"/>
    <w:rsid w:val="00EE62AF"/>
    <w:rsid w:val="00EF43A3"/>
    <w:rsid w:val="00EF7587"/>
    <w:rsid w:val="00F077B2"/>
    <w:rsid w:val="00F52D82"/>
    <w:rsid w:val="00FB0C40"/>
    <w:rsid w:val="00FC2680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A8FB"/>
  <w15:chartTrackingRefBased/>
  <w15:docId w15:val="{5637E862-A8E5-4036-A46A-9A9008BC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9AD0-635C-4EAE-8C85-ED84659A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4</cp:revision>
  <cp:lastPrinted>2023-01-03T16:01:00Z</cp:lastPrinted>
  <dcterms:created xsi:type="dcterms:W3CDTF">2023-02-08T14:57:00Z</dcterms:created>
  <dcterms:modified xsi:type="dcterms:W3CDTF">2023-02-08T17:21:00Z</dcterms:modified>
</cp:coreProperties>
</file>